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E50981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3F0B1094" w14:textId="77777777" w:rsidR="00AF1693" w:rsidRDefault="00AF1693" w:rsidP="00FE1613">
      <w:pPr>
        <w:pStyle w:val="Teksttreci0"/>
        <w:spacing w:line="240" w:lineRule="auto"/>
        <w:jc w:val="right"/>
        <w:rPr>
          <w:b/>
          <w:bCs/>
          <w:color w:val="00B0F0"/>
          <w:sz w:val="22"/>
          <w:szCs w:val="22"/>
        </w:rPr>
      </w:pPr>
    </w:p>
    <w:p w14:paraId="2E8F1C0E" w14:textId="3B04B7C7" w:rsidR="00FE1613" w:rsidRPr="009C0A22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9C0A22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9C0A22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9C0A22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9C0A22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9C0A22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9C0A22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9C0A22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C0A22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C0A2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C0A2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9C0A22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59656BC6" w:rsidR="00DE1F31" w:rsidRPr="009C0A22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CC0455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CC0455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2</w:t>
      </w:r>
      <w:r w:rsidR="00DE1F31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79DF1C79" w14:textId="77777777" w:rsidR="00CC0455" w:rsidRPr="009C0A22" w:rsidRDefault="00CC045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0B8A827" w14:textId="0DD02F8F" w:rsidR="00AD43EA" w:rsidRPr="009C0A22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CD6312" w:rsidRPr="009C0A2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CD6312" w:rsidRPr="009C0A22">
        <w:rPr>
          <w:rFonts w:ascii="Times New Roman" w:hAnsi="Times New Roman"/>
          <w:b/>
          <w:bCs/>
          <w:color w:val="auto"/>
          <w:sz w:val="22"/>
          <w:szCs w:val="22"/>
        </w:rPr>
        <w:t>Zakup węgla kamiennego typu 31.2 sortymentu – groszek płukany z dostawą do Zakładu Karnego w Herbach”</w:t>
      </w:r>
    </w:p>
    <w:p w14:paraId="53A6D7DC" w14:textId="0717BD88" w:rsidR="00091CB6" w:rsidRPr="009C0A22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7C195216" w14:textId="77777777" w:rsidR="00A6419F" w:rsidRPr="009C0A22" w:rsidRDefault="00A6419F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9C0A22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C0A22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5AD852C5" w:rsidR="00091CB6" w:rsidRPr="009C0A22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C0A2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01EB692D" w:rsidR="00653BE9" w:rsidRPr="009C0A22" w:rsidRDefault="00C10403" w:rsidP="00C10403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1. 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96"/>
        <w:gridCol w:w="2579"/>
        <w:gridCol w:w="1170"/>
        <w:gridCol w:w="707"/>
        <w:gridCol w:w="848"/>
        <w:gridCol w:w="1011"/>
        <w:gridCol w:w="913"/>
        <w:gridCol w:w="1011"/>
        <w:gridCol w:w="1129"/>
      </w:tblGrid>
      <w:tr w:rsidR="009C0A22" w:rsidRPr="009C0A22" w14:paraId="65B98D18" w14:textId="77777777" w:rsidTr="0028479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7BB" w14:textId="77777777" w:rsidR="00E93226" w:rsidRPr="009C0A22" w:rsidRDefault="00E93226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ar-SA" w:bidi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3F02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Asortym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3E8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F81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1A1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Cena nett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F69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8E25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1D12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080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Wartość brutto</w:t>
            </w:r>
          </w:p>
        </w:tc>
      </w:tr>
      <w:tr w:rsidR="009C0A22" w:rsidRPr="009C0A22" w14:paraId="0586F93A" w14:textId="77777777" w:rsidTr="00284791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F75" w14:textId="77777777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7E5" w14:textId="01E616D8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 xml:space="preserve">Węgiel kamienny typu 31.2 sortymentu </w:t>
            </w:r>
            <w:r w:rsidR="002024F8"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groszek płukany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578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14:paraId="56939803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ton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680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14:paraId="41A3CD6B" w14:textId="77777777" w:rsidR="00E93226" w:rsidRPr="009C0A22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  <w:r w:rsidRPr="009C0A2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25C" w14:textId="77777777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14:paraId="57806666" w14:textId="77777777" w:rsidR="00284791" w:rsidRPr="009C0A22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  <w:p w14:paraId="440C5185" w14:textId="77777777" w:rsidR="00284791" w:rsidRPr="009C0A22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61" w14:textId="77777777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BA4" w14:textId="77777777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A94" w14:textId="77777777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E1B" w14:textId="77777777" w:rsidR="00E93226" w:rsidRPr="009C0A22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</w:tr>
      <w:tr w:rsidR="009C0A22" w:rsidRPr="009C0A22" w14:paraId="5FCEB471" w14:textId="77777777" w:rsidTr="00284791">
        <w:trPr>
          <w:gridAfter w:val="5"/>
          <w:wAfter w:w="4683" w:type="dxa"/>
          <w:trHeight w:val="463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C804" w14:textId="77777777" w:rsidR="00284791" w:rsidRPr="009C0A22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FFCB" w14:textId="77777777" w:rsidR="00284791" w:rsidRPr="009C0A22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DED62" w14:textId="77777777" w:rsidR="00284791" w:rsidRPr="009C0A22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88BE2" w14:textId="77777777" w:rsidR="00284791" w:rsidRPr="009C0A22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F6C4547" w14:textId="7D31F9F7" w:rsidR="00480948" w:rsidRPr="009C0A22" w:rsidRDefault="008E0CBA" w:rsidP="00C10403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C0A22">
        <w:rPr>
          <w:rFonts w:ascii="Times New Roman" w:hAnsi="Times New Roman" w:cs="Times New Roman"/>
          <w:color w:val="auto"/>
          <w:sz w:val="22"/>
          <w:szCs w:val="22"/>
          <w:u w:val="single"/>
        </w:rPr>
        <w:t>Zobowiązujemy się wykonać przedmiot zamówienia w terminie określonym w Zapytaniu Ofertowym zgodnie z pkt. 2;</w:t>
      </w:r>
    </w:p>
    <w:p w14:paraId="63EF4411" w14:textId="004F05BE" w:rsidR="007064E5" w:rsidRPr="009C0A22" w:rsidRDefault="003D3239" w:rsidP="00C1040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9C0A22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377A65DC" w:rsidR="003D3239" w:rsidRPr="009C0A22" w:rsidRDefault="003D3239" w:rsidP="00C1040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721FC4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721FC4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9C0A2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C0A2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33FDF63" w:rsidR="005F6A26" w:rsidRPr="009C0A22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C0A2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284791" w:rsidRPr="009C0A22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9C0A2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9C0A22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2FD71316" w14:textId="33FEA330" w:rsidR="004A70AA" w:rsidRPr="0080556C" w:rsidRDefault="004B6D67" w:rsidP="004A70AA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C0A22">
        <w:rPr>
          <w:rFonts w:ascii="Times New Roman" w:hAnsi="Times New Roman" w:cs="Times New Roman"/>
          <w:color w:val="auto"/>
          <w:sz w:val="22"/>
          <w:szCs w:val="22"/>
        </w:rPr>
        <w:t>Oświadczamy, ż</w:t>
      </w:r>
      <w:r w:rsidR="004A70AA" w:rsidRPr="009C0A22">
        <w:rPr>
          <w:rFonts w:ascii="Times New Roman" w:hAnsi="Times New Roman" w:cs="Times New Roman"/>
          <w:color w:val="auto"/>
          <w:sz w:val="22"/>
          <w:szCs w:val="22"/>
        </w:rPr>
        <w:t xml:space="preserve">e na podstawie art. 2 ust.1 pkt 23a znowelizowanych przepisów ustawy o podatku </w:t>
      </w:r>
      <w:r w:rsidR="004A70AA" w:rsidRPr="0080556C">
        <w:rPr>
          <w:rFonts w:ascii="Times New Roman" w:hAnsi="Times New Roman" w:cs="Times New Roman"/>
          <w:color w:val="auto"/>
          <w:sz w:val="22"/>
          <w:szCs w:val="22"/>
        </w:rPr>
        <w:t>akcyzowym z dnia 6 grudnia 2008 roku (Dz. u 20</w:t>
      </w:r>
      <w:r w:rsidR="0080556C" w:rsidRPr="0080556C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4A70AA" w:rsidRPr="0080556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556C" w:rsidRPr="0080556C">
        <w:rPr>
          <w:rFonts w:ascii="Times New Roman" w:hAnsi="Times New Roman" w:cs="Times New Roman"/>
          <w:color w:val="auto"/>
          <w:sz w:val="22"/>
          <w:szCs w:val="22"/>
        </w:rPr>
        <w:t>1542 z</w:t>
      </w:r>
      <w:r w:rsidR="004A70AA" w:rsidRPr="0080556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A70AA" w:rsidRPr="0080556C">
        <w:rPr>
          <w:rFonts w:ascii="Times New Roman" w:hAnsi="Times New Roman" w:cs="Times New Roman"/>
          <w:color w:val="auto"/>
          <w:sz w:val="22"/>
          <w:szCs w:val="22"/>
        </w:rPr>
        <w:t>poźn</w:t>
      </w:r>
      <w:proofErr w:type="spellEnd"/>
      <w:r w:rsidR="004A70AA" w:rsidRPr="0080556C">
        <w:rPr>
          <w:rFonts w:ascii="Times New Roman" w:hAnsi="Times New Roman" w:cs="Times New Roman"/>
          <w:color w:val="auto"/>
          <w:sz w:val="22"/>
          <w:szCs w:val="22"/>
        </w:rPr>
        <w:t>. zm.), posiadamy status pośredniczącego podmiotu węglowego, udokumentowany potwierdzeniem przyjęcia powiadomienia o zamiarze rozpoczęcia działalności gospodarczej jako pośredniczący podmiot węglowy</w:t>
      </w:r>
      <w:r w:rsidR="009547D6" w:rsidRPr="0080556C">
        <w:rPr>
          <w:rFonts w:ascii="Times New Roman" w:hAnsi="Times New Roman" w:cs="Times New Roman"/>
          <w:color w:val="auto"/>
          <w:sz w:val="22"/>
          <w:szCs w:val="22"/>
        </w:rPr>
        <w:t xml:space="preserve"> wydany przez Naczelnika Urzędu Celnego</w:t>
      </w:r>
      <w:r w:rsidR="004A70AA" w:rsidRPr="0080556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AC0A6F8" w14:textId="729691BA" w:rsidR="00091CB6" w:rsidRPr="0080556C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80556C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80556C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80556C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80556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80556C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80556C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80556C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80556C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80556C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80556C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80556C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80556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80556C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80556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2CE6C4A6" w14:textId="77777777" w:rsidR="0080556C" w:rsidRDefault="0080556C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6C60DD75" w14:textId="77777777" w:rsidR="0080556C" w:rsidRDefault="0080556C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793EBA2C" w14:textId="77777777" w:rsidR="0080556C" w:rsidRDefault="0080556C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223D1AA3" w14:textId="77777777" w:rsidR="0080556C" w:rsidRDefault="0080556C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6038CED5" w14:textId="77777777" w:rsidR="0080556C" w:rsidRDefault="0080556C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64348676" w14:textId="1D339DC8" w:rsidR="00261AF5" w:rsidRPr="0080556C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0556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* Zaznaczyć odpowiednie</w:t>
      </w:r>
    </w:p>
    <w:p w14:paraId="46B5AB49" w14:textId="08E9866C" w:rsidR="0093164F" w:rsidRPr="0080556C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2"/>
          <w:szCs w:val="22"/>
          <w:lang w:bidi="ar-SA"/>
        </w:rPr>
      </w:pPr>
      <w:r w:rsidRPr="0080556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** Zaznaczyć właściwe</w:t>
      </w:r>
    </w:p>
    <w:sectPr w:rsidR="0093164F" w:rsidRPr="0080556C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89CC" w14:textId="77777777" w:rsidR="0084378C" w:rsidRDefault="0084378C" w:rsidP="00D37897">
      <w:r>
        <w:separator/>
      </w:r>
    </w:p>
  </w:endnote>
  <w:endnote w:type="continuationSeparator" w:id="0">
    <w:p w14:paraId="34E652EB" w14:textId="77777777" w:rsidR="0084378C" w:rsidRDefault="0084378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244362"/>
      <w:docPartObj>
        <w:docPartGallery w:val="Page Numbers (Bottom of Page)"/>
        <w:docPartUnique/>
      </w:docPartObj>
    </w:sdtPr>
    <w:sdtContent>
      <w:p w14:paraId="79D3A06D" w14:textId="3B571BB5" w:rsidR="000C4FE0" w:rsidRDefault="000C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1D9FE" w14:textId="77777777" w:rsidR="000C4FE0" w:rsidRDefault="000C4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470E" w14:textId="77777777" w:rsidR="0084378C" w:rsidRDefault="0084378C" w:rsidP="00D37897">
      <w:r>
        <w:separator/>
      </w:r>
    </w:p>
  </w:footnote>
  <w:footnote w:type="continuationSeparator" w:id="0">
    <w:p w14:paraId="51EA72D0" w14:textId="77777777" w:rsidR="0084378C" w:rsidRDefault="0084378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0E8A1430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E77C227E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E1F09"/>
    <w:multiLevelType w:val="hybridMultilevel"/>
    <w:tmpl w:val="FB4638C2"/>
    <w:lvl w:ilvl="0" w:tplc="DB7CD5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3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2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3"/>
  </w:num>
  <w:num w:numId="14" w16cid:durableId="1611088580">
    <w:abstractNumId w:val="9"/>
  </w:num>
  <w:num w:numId="15" w16cid:durableId="1514294709">
    <w:abstractNumId w:val="3"/>
  </w:num>
  <w:num w:numId="16" w16cid:durableId="66952778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C4FE0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532E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C7F18"/>
    <w:rsid w:val="001F1A29"/>
    <w:rsid w:val="001F1BF5"/>
    <w:rsid w:val="001F68B3"/>
    <w:rsid w:val="002024F8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791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46C1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0948"/>
    <w:rsid w:val="00483B87"/>
    <w:rsid w:val="00492E80"/>
    <w:rsid w:val="004A3E77"/>
    <w:rsid w:val="004A70AA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50C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1FC4"/>
    <w:rsid w:val="00722F52"/>
    <w:rsid w:val="00722F99"/>
    <w:rsid w:val="007348FD"/>
    <w:rsid w:val="007404E4"/>
    <w:rsid w:val="00750361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96C5E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1340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556C"/>
    <w:rsid w:val="00807A8F"/>
    <w:rsid w:val="008127C8"/>
    <w:rsid w:val="00815AFE"/>
    <w:rsid w:val="00827171"/>
    <w:rsid w:val="008279B9"/>
    <w:rsid w:val="00830336"/>
    <w:rsid w:val="008318D6"/>
    <w:rsid w:val="0083357D"/>
    <w:rsid w:val="0084378C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47D6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0A22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6419F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1693"/>
    <w:rsid w:val="00AF2649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0403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1D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A7676"/>
    <w:rsid w:val="00CB36D4"/>
    <w:rsid w:val="00CC0455"/>
    <w:rsid w:val="00CD2809"/>
    <w:rsid w:val="00CD6312"/>
    <w:rsid w:val="00CD7192"/>
    <w:rsid w:val="00CE371C"/>
    <w:rsid w:val="00CE6885"/>
    <w:rsid w:val="00CE773D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38CA"/>
    <w:rsid w:val="00E36C97"/>
    <w:rsid w:val="00E42421"/>
    <w:rsid w:val="00E44D12"/>
    <w:rsid w:val="00E45C4B"/>
    <w:rsid w:val="00E50981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22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4DB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24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82</cp:revision>
  <cp:lastPrinted>2023-03-21T08:31:00Z</cp:lastPrinted>
  <dcterms:created xsi:type="dcterms:W3CDTF">2023-02-15T12:44:00Z</dcterms:created>
  <dcterms:modified xsi:type="dcterms:W3CDTF">2023-12-01T10:09:00Z</dcterms:modified>
</cp:coreProperties>
</file>